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70F0F" w14:textId="5DCFBFD0" w:rsidR="00B05953" w:rsidRPr="00B53A99" w:rsidRDefault="003A5B8E" w:rsidP="00071CF1">
      <w:pPr>
        <w:rPr>
          <w:rFonts w:ascii="ＭＳ 明朝" w:hAnsi="ＭＳ 明朝"/>
          <w:sz w:val="22"/>
          <w:szCs w:val="23"/>
        </w:rPr>
      </w:pPr>
      <w:r w:rsidRPr="00B53A99">
        <w:rPr>
          <w:rFonts w:ascii="ＭＳ 明朝" w:hAnsi="ＭＳ 明朝" w:hint="eastAsia"/>
          <w:sz w:val="22"/>
          <w:szCs w:val="23"/>
        </w:rPr>
        <w:t>様式第１号（第</w:t>
      </w:r>
      <w:r w:rsidR="001E5F8A" w:rsidRPr="00B53A99">
        <w:rPr>
          <w:rFonts w:ascii="ＭＳ 明朝" w:hAnsi="ＭＳ 明朝" w:hint="eastAsia"/>
          <w:sz w:val="22"/>
          <w:szCs w:val="23"/>
        </w:rPr>
        <w:t>７</w:t>
      </w:r>
      <w:r w:rsidR="00B05953" w:rsidRPr="00B53A99">
        <w:rPr>
          <w:rFonts w:ascii="ＭＳ 明朝" w:hAnsi="ＭＳ 明朝" w:hint="eastAsia"/>
          <w:sz w:val="22"/>
          <w:szCs w:val="23"/>
        </w:rPr>
        <w:t>条関係）</w:t>
      </w:r>
    </w:p>
    <w:p w14:paraId="38D9AAB6" w14:textId="77777777" w:rsidR="00B05953" w:rsidRPr="00B53A99" w:rsidRDefault="00B05953" w:rsidP="00071CF1">
      <w:pPr>
        <w:rPr>
          <w:rFonts w:ascii="ＭＳ 明朝" w:hAnsi="ＭＳ 明朝"/>
          <w:sz w:val="22"/>
          <w:szCs w:val="23"/>
        </w:rPr>
      </w:pPr>
    </w:p>
    <w:p w14:paraId="1176D00D" w14:textId="77777777" w:rsidR="006C4450" w:rsidRPr="00B53A99" w:rsidRDefault="003A5B8E" w:rsidP="00071CF1">
      <w:pPr>
        <w:jc w:val="center"/>
        <w:rPr>
          <w:rFonts w:ascii="ＭＳ 明朝" w:hAnsi="ＭＳ 明朝"/>
          <w:snapToGrid w:val="0"/>
          <w:sz w:val="24"/>
          <w:szCs w:val="23"/>
        </w:rPr>
      </w:pPr>
      <w:r w:rsidRPr="00B53A99">
        <w:rPr>
          <w:rFonts w:ascii="ＭＳ 明朝" w:hAnsi="ＭＳ 明朝" w:hint="eastAsia"/>
          <w:sz w:val="24"/>
          <w:szCs w:val="24"/>
        </w:rPr>
        <w:t>東松山市保育士奨学金返済支援事業費補助金</w:t>
      </w:r>
      <w:r w:rsidR="006C4450" w:rsidRPr="00B53A99">
        <w:rPr>
          <w:rFonts w:ascii="ＭＳ 明朝" w:hAnsi="ＭＳ 明朝" w:hint="eastAsia"/>
          <w:snapToGrid w:val="0"/>
          <w:sz w:val="24"/>
          <w:szCs w:val="23"/>
        </w:rPr>
        <w:t>交付申請書</w:t>
      </w:r>
    </w:p>
    <w:p w14:paraId="16184496" w14:textId="77777777" w:rsidR="00CD153B" w:rsidRPr="00B53A99" w:rsidRDefault="00CD153B" w:rsidP="00071CF1">
      <w:pPr>
        <w:jc w:val="center"/>
        <w:rPr>
          <w:rFonts w:ascii="ＭＳ 明朝" w:hAnsi="ＭＳ 明朝"/>
          <w:snapToGrid w:val="0"/>
          <w:sz w:val="22"/>
          <w:szCs w:val="23"/>
        </w:rPr>
      </w:pPr>
    </w:p>
    <w:p w14:paraId="3C0BFB5F" w14:textId="77777777" w:rsidR="006C4450" w:rsidRPr="00B53A99" w:rsidRDefault="002956FD" w:rsidP="00D55061">
      <w:pPr>
        <w:wordWrap w:val="0"/>
        <w:jc w:val="right"/>
        <w:rPr>
          <w:rFonts w:ascii="ＭＳ 明朝" w:hAnsi="ＭＳ 明朝"/>
          <w:snapToGrid w:val="0"/>
          <w:sz w:val="22"/>
          <w:szCs w:val="23"/>
        </w:rPr>
      </w:pPr>
      <w:r w:rsidRPr="00B53A99">
        <w:rPr>
          <w:rFonts w:ascii="ＭＳ 明朝" w:hAnsi="ＭＳ 明朝" w:hint="eastAsia"/>
          <w:snapToGrid w:val="0"/>
          <w:sz w:val="22"/>
          <w:szCs w:val="23"/>
        </w:rPr>
        <w:t>年　　月　　日</w:t>
      </w:r>
      <w:r w:rsidR="00D55061" w:rsidRPr="00B53A99">
        <w:rPr>
          <w:rFonts w:ascii="ＭＳ 明朝" w:hAnsi="ＭＳ 明朝" w:hint="eastAsia"/>
          <w:snapToGrid w:val="0"/>
          <w:sz w:val="22"/>
          <w:szCs w:val="23"/>
        </w:rPr>
        <w:t xml:space="preserve">　</w:t>
      </w:r>
    </w:p>
    <w:p w14:paraId="32B72CED" w14:textId="77777777" w:rsidR="003A5B8E" w:rsidRPr="00B53A99" w:rsidRDefault="003A5B8E" w:rsidP="00655344">
      <w:pPr>
        <w:autoSpaceDE w:val="0"/>
        <w:autoSpaceDN w:val="0"/>
        <w:adjustRightInd w:val="0"/>
        <w:spacing w:afterLines="30" w:after="113"/>
        <w:jc w:val="left"/>
        <w:rPr>
          <w:rFonts w:ascii="ＭＳ 明朝" w:hAnsi="ＭＳ 明朝"/>
          <w:sz w:val="22"/>
          <w:szCs w:val="23"/>
        </w:rPr>
      </w:pPr>
      <w:r w:rsidRPr="00B53A99">
        <w:rPr>
          <w:rFonts w:ascii="ＭＳ 明朝" w:hAnsi="ＭＳ 明朝" w:hint="eastAsia"/>
          <w:sz w:val="22"/>
          <w:szCs w:val="23"/>
        </w:rPr>
        <w:t xml:space="preserve">　東松山市長　　</w:t>
      </w:r>
      <w:r w:rsidR="004137AB" w:rsidRPr="00B53A99">
        <w:rPr>
          <w:rFonts w:ascii="ＭＳ 明朝" w:hAnsi="ＭＳ 明朝" w:hint="eastAsia"/>
          <w:sz w:val="22"/>
          <w:szCs w:val="23"/>
        </w:rPr>
        <w:t>宛て</w:t>
      </w:r>
    </w:p>
    <w:p w14:paraId="38434987" w14:textId="77777777" w:rsidR="003A5B8E" w:rsidRPr="00B53A99" w:rsidRDefault="003A5B8E" w:rsidP="003A5B8E">
      <w:pPr>
        <w:pStyle w:val="a3"/>
        <w:wordWrap/>
        <w:spacing w:line="360" w:lineRule="auto"/>
        <w:ind w:firstLineChars="1800" w:firstLine="3980"/>
        <w:rPr>
          <w:rFonts w:ascii="ＭＳ 明朝" w:hAnsi="ＭＳ 明朝"/>
        </w:rPr>
      </w:pPr>
      <w:r w:rsidRPr="00B53A99">
        <w:rPr>
          <w:rFonts w:ascii="ＭＳ 明朝" w:hAnsi="ＭＳ 明朝" w:hint="eastAsia"/>
        </w:rPr>
        <w:t>申請</w:t>
      </w:r>
      <w:bookmarkStart w:id="0" w:name="_GoBack"/>
      <w:bookmarkEnd w:id="0"/>
      <w:r w:rsidRPr="00B53A99">
        <w:rPr>
          <w:rFonts w:ascii="ＭＳ 明朝" w:hAnsi="ＭＳ 明朝" w:hint="eastAsia"/>
        </w:rPr>
        <w:t>者　　住　　所</w:t>
      </w:r>
    </w:p>
    <w:p w14:paraId="08689A2F" w14:textId="77777777" w:rsidR="003A5B8E" w:rsidRPr="00B53A99" w:rsidRDefault="003A5B8E" w:rsidP="003A5B8E">
      <w:pPr>
        <w:pStyle w:val="a3"/>
        <w:wordWrap/>
        <w:spacing w:line="360" w:lineRule="auto"/>
        <w:ind w:firstLineChars="100" w:firstLine="221"/>
        <w:rPr>
          <w:rFonts w:ascii="ＭＳ 明朝" w:hAnsi="ＭＳ 明朝"/>
        </w:rPr>
      </w:pPr>
      <w:r w:rsidRPr="00B53A99">
        <w:rPr>
          <w:rFonts w:ascii="ＭＳ 明朝" w:hAnsi="ＭＳ 明朝" w:hint="eastAsia"/>
        </w:rPr>
        <w:t xml:space="preserve">　　　　　　　　　　　　　　　　　　　　　　氏　　名</w:t>
      </w:r>
    </w:p>
    <w:p w14:paraId="2FEFC442" w14:textId="77777777" w:rsidR="003A5B8E" w:rsidRPr="00B53A99" w:rsidRDefault="003A5B8E" w:rsidP="003A5B8E">
      <w:pPr>
        <w:pStyle w:val="a3"/>
        <w:wordWrap/>
        <w:spacing w:line="360" w:lineRule="auto"/>
        <w:ind w:firstLineChars="100" w:firstLine="221"/>
        <w:rPr>
          <w:rFonts w:ascii="ＭＳ 明朝" w:hAnsi="ＭＳ 明朝"/>
        </w:rPr>
      </w:pPr>
      <w:r w:rsidRPr="00B53A99">
        <w:rPr>
          <w:rFonts w:ascii="ＭＳ 明朝" w:hAnsi="ＭＳ 明朝" w:hint="eastAsia"/>
        </w:rPr>
        <w:t xml:space="preserve">　　　　　　　　　　　　　　　　　　　　　　電話番号</w:t>
      </w:r>
    </w:p>
    <w:p w14:paraId="1C48E0E2" w14:textId="77777777" w:rsidR="003A5B8E" w:rsidRPr="00B53A99" w:rsidRDefault="003A5B8E" w:rsidP="001D3C43">
      <w:pPr>
        <w:pStyle w:val="a3"/>
        <w:wordWrap/>
        <w:spacing w:line="240" w:lineRule="auto"/>
        <w:rPr>
          <w:rFonts w:ascii="ＭＳ 明朝" w:hAnsi="ＭＳ 明朝"/>
        </w:rPr>
      </w:pPr>
    </w:p>
    <w:p w14:paraId="32E80DD4" w14:textId="161A8AE2" w:rsidR="006C4450" w:rsidRPr="00B53A99" w:rsidRDefault="003A5B8E" w:rsidP="00071CF1">
      <w:pPr>
        <w:pStyle w:val="a3"/>
        <w:wordWrap/>
        <w:spacing w:line="240" w:lineRule="auto"/>
        <w:ind w:firstLineChars="100" w:firstLine="221"/>
        <w:rPr>
          <w:rFonts w:ascii="ＭＳ 明朝" w:hAnsi="ＭＳ 明朝"/>
          <w:spacing w:val="12"/>
          <w:szCs w:val="23"/>
        </w:rPr>
      </w:pPr>
      <w:r w:rsidRPr="00B53A99">
        <w:rPr>
          <w:rFonts w:ascii="ＭＳ 明朝" w:hAnsi="ＭＳ 明朝" w:hint="eastAsia"/>
          <w:snapToGrid w:val="0"/>
          <w:szCs w:val="23"/>
        </w:rPr>
        <w:t>東松山市保育士奨学金返済支援事業費補助金</w:t>
      </w:r>
      <w:r w:rsidR="006C4450" w:rsidRPr="00B53A99">
        <w:rPr>
          <w:rFonts w:ascii="ＭＳ 明朝" w:hAnsi="ＭＳ 明朝" w:hint="eastAsia"/>
          <w:snapToGrid w:val="0"/>
          <w:szCs w:val="23"/>
        </w:rPr>
        <w:t>の交付を受けたいので、</w:t>
      </w:r>
      <w:r w:rsidR="006D5DB4" w:rsidRPr="00B53A99">
        <w:rPr>
          <w:rFonts w:ascii="ＭＳ 明朝" w:hAnsi="ＭＳ 明朝" w:hint="eastAsia"/>
          <w:spacing w:val="12"/>
          <w:szCs w:val="23"/>
        </w:rPr>
        <w:t>東松山市補助金等の交付手続等に関する規則第</w:t>
      </w:r>
      <w:r w:rsidR="00113324" w:rsidRPr="00B53A99">
        <w:rPr>
          <w:rFonts w:ascii="ＭＳ 明朝" w:hAnsi="ＭＳ 明朝" w:hint="eastAsia"/>
          <w:spacing w:val="12"/>
          <w:szCs w:val="23"/>
        </w:rPr>
        <w:t>４</w:t>
      </w:r>
      <w:r w:rsidR="006D5DB4" w:rsidRPr="00B53A99">
        <w:rPr>
          <w:rFonts w:ascii="ＭＳ 明朝" w:hAnsi="ＭＳ 明朝" w:hint="eastAsia"/>
          <w:spacing w:val="12"/>
          <w:szCs w:val="23"/>
        </w:rPr>
        <w:t>条の規定により</w:t>
      </w:r>
      <w:r w:rsidR="003078DE" w:rsidRPr="00B53A99">
        <w:rPr>
          <w:rFonts w:ascii="ＭＳ 明朝" w:hAnsi="ＭＳ 明朝" w:hint="eastAsia"/>
          <w:spacing w:val="12"/>
          <w:szCs w:val="23"/>
        </w:rPr>
        <w:t>、</w:t>
      </w:r>
      <w:r w:rsidR="001E4C26" w:rsidRPr="00B53A99">
        <w:rPr>
          <w:rFonts w:ascii="ＭＳ 明朝" w:hAnsi="ＭＳ 明朝" w:hint="eastAsia"/>
          <w:spacing w:val="12"/>
          <w:szCs w:val="23"/>
        </w:rPr>
        <w:t>関係書類を添えて</w:t>
      </w:r>
      <w:r w:rsidR="006C4450" w:rsidRPr="00B53A99">
        <w:rPr>
          <w:rFonts w:ascii="ＭＳ 明朝" w:hAnsi="ＭＳ 明朝" w:hint="eastAsia"/>
          <w:spacing w:val="12"/>
          <w:szCs w:val="23"/>
        </w:rPr>
        <w:t>申請します。</w:t>
      </w:r>
    </w:p>
    <w:p w14:paraId="12696EDC" w14:textId="5E8174B0" w:rsidR="00B05953" w:rsidRPr="00B53A99" w:rsidRDefault="00B05953" w:rsidP="00F65430">
      <w:pPr>
        <w:spacing w:afterLines="50" w:after="189"/>
        <w:rPr>
          <w:rFonts w:ascii="ＭＳ 明朝" w:hAnsi="ＭＳ 明朝"/>
          <w:snapToGrid w:val="0"/>
          <w:sz w:val="22"/>
          <w:szCs w:val="23"/>
        </w:rPr>
      </w:pPr>
    </w:p>
    <w:p w14:paraId="71CEAFEE" w14:textId="77777777" w:rsidR="00715F93" w:rsidRPr="00B53A99" w:rsidRDefault="001D3C43" w:rsidP="001D3C43">
      <w:pPr>
        <w:rPr>
          <w:rFonts w:ascii="ＭＳ 明朝" w:hAnsi="ＭＳ 明朝"/>
          <w:snapToGrid w:val="0"/>
          <w:sz w:val="22"/>
          <w:szCs w:val="23"/>
        </w:rPr>
      </w:pPr>
      <w:r w:rsidRPr="00B53A99">
        <w:rPr>
          <w:rFonts w:ascii="ＭＳ 明朝" w:hAnsi="ＭＳ 明朝" w:hint="eastAsia"/>
          <w:snapToGrid w:val="0"/>
          <w:sz w:val="22"/>
          <w:szCs w:val="23"/>
        </w:rPr>
        <w:t>１　勤務先及び補助金の受給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237"/>
      </w:tblGrid>
      <w:tr w:rsidR="00B53A99" w:rsidRPr="00B53A99" w14:paraId="2299528F" w14:textId="77777777" w:rsidTr="003E450D">
        <w:trPr>
          <w:trHeight w:val="680"/>
        </w:trPr>
        <w:tc>
          <w:tcPr>
            <w:tcW w:w="988" w:type="dxa"/>
            <w:vMerge w:val="restart"/>
            <w:vAlign w:val="center"/>
          </w:tcPr>
          <w:p w14:paraId="21403EA4" w14:textId="77777777" w:rsidR="000F388C" w:rsidRPr="00B53A99" w:rsidRDefault="000F388C" w:rsidP="003F7360">
            <w:pPr>
              <w:jc w:val="center"/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勤務先</w:t>
            </w:r>
          </w:p>
        </w:tc>
        <w:tc>
          <w:tcPr>
            <w:tcW w:w="2835" w:type="dxa"/>
            <w:vAlign w:val="center"/>
          </w:tcPr>
          <w:p w14:paraId="38AFD2C0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施設名</w:t>
            </w:r>
          </w:p>
        </w:tc>
        <w:tc>
          <w:tcPr>
            <w:tcW w:w="5237" w:type="dxa"/>
            <w:vAlign w:val="center"/>
          </w:tcPr>
          <w:p w14:paraId="4C34D9EE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</w:p>
        </w:tc>
      </w:tr>
      <w:tr w:rsidR="00B53A99" w:rsidRPr="00B53A99" w14:paraId="460B5A39" w14:textId="77777777" w:rsidTr="003E450D">
        <w:trPr>
          <w:trHeight w:val="680"/>
        </w:trPr>
        <w:tc>
          <w:tcPr>
            <w:tcW w:w="988" w:type="dxa"/>
            <w:vMerge/>
            <w:vAlign w:val="center"/>
          </w:tcPr>
          <w:p w14:paraId="6F00FC48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</w:p>
        </w:tc>
        <w:tc>
          <w:tcPr>
            <w:tcW w:w="2835" w:type="dxa"/>
            <w:vAlign w:val="center"/>
          </w:tcPr>
          <w:p w14:paraId="13DB492D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常態的に勤務する保育士として雇用された日</w:t>
            </w:r>
          </w:p>
        </w:tc>
        <w:tc>
          <w:tcPr>
            <w:tcW w:w="5237" w:type="dxa"/>
            <w:vAlign w:val="center"/>
          </w:tcPr>
          <w:p w14:paraId="5E92EFEE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 xml:space="preserve">　　　　年　　　月　　　日</w:t>
            </w:r>
          </w:p>
        </w:tc>
      </w:tr>
      <w:tr w:rsidR="00B53A99" w:rsidRPr="00B53A99" w14:paraId="2A575EF4" w14:textId="77777777" w:rsidTr="003E450D">
        <w:trPr>
          <w:trHeight w:val="680"/>
        </w:trPr>
        <w:tc>
          <w:tcPr>
            <w:tcW w:w="3823" w:type="dxa"/>
            <w:gridSpan w:val="2"/>
            <w:vAlign w:val="center"/>
          </w:tcPr>
          <w:p w14:paraId="3C91119A" w14:textId="77777777" w:rsidR="001D3C43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本</w:t>
            </w:r>
            <w:r w:rsidR="001D3C43"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補助金の受給状況</w:t>
            </w:r>
          </w:p>
        </w:tc>
        <w:tc>
          <w:tcPr>
            <w:tcW w:w="5237" w:type="dxa"/>
            <w:vAlign w:val="center"/>
          </w:tcPr>
          <w:p w14:paraId="245D1312" w14:textId="77777777" w:rsidR="001D3C43" w:rsidRPr="00B53A99" w:rsidRDefault="001D3C43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初年度・２年目・３年目・４年目・５年目</w:t>
            </w:r>
          </w:p>
          <w:p w14:paraId="21B15004" w14:textId="77777777" w:rsidR="001D3C43" w:rsidRPr="00B53A99" w:rsidRDefault="001D3C43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（初回受給　　　年　　　月分）</w:t>
            </w:r>
          </w:p>
        </w:tc>
      </w:tr>
      <w:tr w:rsidR="001D3C43" w:rsidRPr="00B53A99" w14:paraId="7308D3D0" w14:textId="77777777" w:rsidTr="003E450D">
        <w:trPr>
          <w:trHeight w:val="680"/>
        </w:trPr>
        <w:tc>
          <w:tcPr>
            <w:tcW w:w="3823" w:type="dxa"/>
            <w:gridSpan w:val="2"/>
            <w:vAlign w:val="center"/>
          </w:tcPr>
          <w:p w14:paraId="74E284A3" w14:textId="77777777" w:rsidR="001D3C43" w:rsidRPr="00B53A99" w:rsidRDefault="001D3C43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県内他市町村での類似の補助金の受給有無</w:t>
            </w:r>
          </w:p>
        </w:tc>
        <w:tc>
          <w:tcPr>
            <w:tcW w:w="5237" w:type="dxa"/>
            <w:vAlign w:val="center"/>
          </w:tcPr>
          <w:p w14:paraId="310764CA" w14:textId="77777777" w:rsidR="000F388C" w:rsidRPr="00B53A99" w:rsidRDefault="001D3C43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あり</w:t>
            </w:r>
            <w:r w:rsidR="000F388C"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（市町村名　　　　　　　　　　　　　）</w:t>
            </w:r>
          </w:p>
          <w:p w14:paraId="03B271BA" w14:textId="77777777" w:rsidR="000F388C" w:rsidRPr="00B53A99" w:rsidRDefault="000F388C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 xml:space="preserve">　　（初回受給　　　年　　　月分）</w:t>
            </w:r>
          </w:p>
          <w:p w14:paraId="6FC1A5F6" w14:textId="77777777" w:rsidR="001D3C43" w:rsidRPr="00B53A99" w:rsidRDefault="001D3C43" w:rsidP="001D3C43">
            <w:pPr>
              <w:rPr>
                <w:rFonts w:ascii="ＭＳ 明朝" w:hAnsi="ＭＳ 明朝"/>
                <w:snapToGrid w:val="0"/>
                <w:sz w:val="22"/>
                <w:szCs w:val="23"/>
              </w:rPr>
            </w:pPr>
            <w:r w:rsidRPr="00B53A99">
              <w:rPr>
                <w:rFonts w:ascii="ＭＳ 明朝" w:hAnsi="ＭＳ 明朝" w:hint="eastAsia"/>
                <w:snapToGrid w:val="0"/>
                <w:sz w:val="22"/>
                <w:szCs w:val="23"/>
              </w:rPr>
              <w:t>なし</w:t>
            </w:r>
          </w:p>
        </w:tc>
      </w:tr>
    </w:tbl>
    <w:p w14:paraId="34B2BFBC" w14:textId="77777777" w:rsidR="004A4018" w:rsidRPr="00B53A99" w:rsidRDefault="004A4018" w:rsidP="00A974E4">
      <w:pPr>
        <w:rPr>
          <w:rFonts w:ascii="ＭＳ 明朝" w:hAnsi="ＭＳ 明朝"/>
          <w:snapToGrid w:val="0"/>
          <w:sz w:val="22"/>
          <w:szCs w:val="23"/>
        </w:rPr>
      </w:pPr>
    </w:p>
    <w:p w14:paraId="48725BCC" w14:textId="77777777" w:rsidR="00D823A2" w:rsidRPr="00B53A99" w:rsidRDefault="00D823A2" w:rsidP="00D823A2">
      <w:pPr>
        <w:rPr>
          <w:rFonts w:ascii="ＭＳ 明朝" w:hAnsi="ＭＳ 明朝"/>
          <w:snapToGrid w:val="0"/>
          <w:sz w:val="22"/>
          <w:szCs w:val="23"/>
        </w:rPr>
      </w:pPr>
      <w:r w:rsidRPr="00B53A99">
        <w:rPr>
          <w:rFonts w:ascii="ＭＳ 明朝" w:hAnsi="ＭＳ 明朝" w:hint="eastAsia"/>
          <w:snapToGrid w:val="0"/>
          <w:sz w:val="22"/>
          <w:szCs w:val="23"/>
        </w:rPr>
        <w:t>２　補助申請額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B53A99" w:rsidRPr="00B53A99" w14:paraId="30137998" w14:textId="77777777" w:rsidTr="003E450D">
        <w:trPr>
          <w:trHeight w:val="680"/>
        </w:trPr>
        <w:tc>
          <w:tcPr>
            <w:tcW w:w="3823" w:type="dxa"/>
            <w:vAlign w:val="center"/>
          </w:tcPr>
          <w:p w14:paraId="66388C68" w14:textId="77777777" w:rsidR="00D823A2" w:rsidRPr="00B53A99" w:rsidRDefault="008E2DE5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補助申請</w:t>
            </w:r>
            <w:r w:rsidR="00D823A2" w:rsidRPr="00B53A99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5237" w:type="dxa"/>
            <w:vAlign w:val="center"/>
          </w:tcPr>
          <w:p w14:paraId="226F4FD2" w14:textId="77777777" w:rsidR="001E4C26" w:rsidRPr="00B53A99" w:rsidRDefault="008E2DE5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　　年　　　月から　　　年　　　月まで</w:t>
            </w:r>
          </w:p>
          <w:p w14:paraId="2355DD32" w14:textId="77777777" w:rsidR="008E2DE5" w:rsidRPr="00B53A99" w:rsidRDefault="008E2DE5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（</w:t>
            </w:r>
            <w:r w:rsidR="001E4C26" w:rsidRPr="00B53A99">
              <w:rPr>
                <w:rFonts w:ascii="ＭＳ 明朝" w:hAnsi="ＭＳ 明朝" w:hint="eastAsia"/>
                <w:sz w:val="22"/>
              </w:rPr>
              <w:t xml:space="preserve">　</w:t>
            </w:r>
            <w:r w:rsidRPr="00B53A99">
              <w:rPr>
                <w:rFonts w:ascii="ＭＳ 明朝" w:hAnsi="ＭＳ 明朝" w:hint="eastAsia"/>
                <w:sz w:val="22"/>
              </w:rPr>
              <w:t xml:space="preserve">　　　か月分）</w:t>
            </w:r>
          </w:p>
        </w:tc>
      </w:tr>
      <w:tr w:rsidR="00B53A99" w:rsidRPr="00B53A99" w14:paraId="155E5E0B" w14:textId="77777777" w:rsidTr="003E450D">
        <w:trPr>
          <w:trHeight w:val="680"/>
        </w:trPr>
        <w:tc>
          <w:tcPr>
            <w:tcW w:w="3823" w:type="dxa"/>
            <w:vAlign w:val="center"/>
          </w:tcPr>
          <w:p w14:paraId="762C790F" w14:textId="77777777" w:rsidR="00D823A2" w:rsidRPr="00B53A99" w:rsidRDefault="003E450D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補助</w:t>
            </w:r>
            <w:r w:rsidR="008E2DE5" w:rsidRPr="00B53A99">
              <w:rPr>
                <w:rFonts w:ascii="ＭＳ 明朝" w:hAnsi="ＭＳ 明朝" w:hint="eastAsia"/>
                <w:sz w:val="22"/>
              </w:rPr>
              <w:t>申請期間当初の奨学金残高</w:t>
            </w:r>
          </w:p>
        </w:tc>
        <w:tc>
          <w:tcPr>
            <w:tcW w:w="5237" w:type="dxa"/>
            <w:vAlign w:val="center"/>
          </w:tcPr>
          <w:p w14:paraId="232D212C" w14:textId="77777777" w:rsidR="00D823A2" w:rsidRPr="00B53A99" w:rsidRDefault="007963EF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B53A99" w:rsidRPr="00B53A99" w14:paraId="60BD104D" w14:textId="77777777" w:rsidTr="003E450D">
        <w:trPr>
          <w:trHeight w:val="680"/>
        </w:trPr>
        <w:tc>
          <w:tcPr>
            <w:tcW w:w="3823" w:type="dxa"/>
            <w:vAlign w:val="center"/>
          </w:tcPr>
          <w:p w14:paraId="604A834B" w14:textId="77777777" w:rsidR="003E450D" w:rsidRPr="00B53A99" w:rsidRDefault="003E450D" w:rsidP="003E450D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①補助申請期間中の奨学金返済予定額</w:t>
            </w:r>
          </w:p>
        </w:tc>
        <w:tc>
          <w:tcPr>
            <w:tcW w:w="5237" w:type="dxa"/>
            <w:vAlign w:val="center"/>
          </w:tcPr>
          <w:p w14:paraId="259BB009" w14:textId="77777777" w:rsidR="003E450D" w:rsidRPr="00B53A99" w:rsidRDefault="003E450D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B53A99" w:rsidRPr="00B53A99" w14:paraId="018E2842" w14:textId="77777777" w:rsidTr="003E450D">
        <w:trPr>
          <w:trHeight w:val="680"/>
        </w:trPr>
        <w:tc>
          <w:tcPr>
            <w:tcW w:w="3823" w:type="dxa"/>
            <w:tcBorders>
              <w:bottom w:val="single" w:sz="12" w:space="0" w:color="auto"/>
            </w:tcBorders>
            <w:vAlign w:val="center"/>
          </w:tcPr>
          <w:p w14:paraId="50273B4E" w14:textId="77777777" w:rsidR="00D823A2" w:rsidRPr="00B53A99" w:rsidRDefault="008E2DE5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②15,000円×補助申請期間の月数</w:t>
            </w:r>
          </w:p>
        </w:tc>
        <w:tc>
          <w:tcPr>
            <w:tcW w:w="5237" w:type="dxa"/>
            <w:tcBorders>
              <w:bottom w:val="single" w:sz="12" w:space="0" w:color="auto"/>
            </w:tcBorders>
            <w:vAlign w:val="center"/>
          </w:tcPr>
          <w:p w14:paraId="0C1AF74E" w14:textId="77777777" w:rsidR="00D823A2" w:rsidRPr="00B53A99" w:rsidRDefault="007963EF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tr w:rsidR="00B53A99" w:rsidRPr="00B53A99" w14:paraId="1AA2F338" w14:textId="77777777" w:rsidTr="003E450D">
        <w:trPr>
          <w:trHeight w:val="680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B12F0" w14:textId="77777777" w:rsidR="00D823A2" w:rsidRPr="00B53A99" w:rsidRDefault="008E2DE5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>補助申請額</w:t>
            </w:r>
          </w:p>
          <w:p w14:paraId="4F026C69" w14:textId="77777777" w:rsidR="007963EF" w:rsidRPr="00B53A99" w:rsidRDefault="007963EF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①と②を比較して少ない方の額</w:t>
            </w:r>
          </w:p>
        </w:tc>
        <w:tc>
          <w:tcPr>
            <w:tcW w:w="5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DAAD" w14:textId="77777777" w:rsidR="00D823A2" w:rsidRPr="00B53A99" w:rsidRDefault="007963EF" w:rsidP="00D823A2">
            <w:pPr>
              <w:rPr>
                <w:rFonts w:ascii="ＭＳ 明朝" w:hAnsi="ＭＳ 明朝"/>
                <w:sz w:val="22"/>
              </w:rPr>
            </w:pPr>
            <w:r w:rsidRPr="00B53A99">
              <w:rPr>
                <w:rFonts w:ascii="ＭＳ 明朝" w:hAnsi="ＭＳ 明朝" w:hint="eastAsia"/>
                <w:sz w:val="22"/>
              </w:rPr>
              <w:t xml:space="preserve">　　　　　　　　　　　　　円</w:t>
            </w:r>
          </w:p>
        </w:tc>
      </w:tr>
    </w:tbl>
    <w:p w14:paraId="7859730C" w14:textId="77777777" w:rsidR="001E4C26" w:rsidRPr="00B53A99" w:rsidRDefault="001E4C26" w:rsidP="000F3C32">
      <w:pPr>
        <w:spacing w:line="360" w:lineRule="auto"/>
        <w:rPr>
          <w:rFonts w:ascii="ＭＳ 明朝" w:hAnsi="ＭＳ 明朝"/>
          <w:sz w:val="22"/>
        </w:rPr>
      </w:pPr>
      <w:r w:rsidRPr="00B53A99">
        <w:rPr>
          <w:rFonts w:ascii="ＭＳ 明朝" w:hAnsi="ＭＳ 明朝" w:hint="eastAsia"/>
          <w:sz w:val="22"/>
        </w:rPr>
        <w:t xml:space="preserve">　本補助金のほか、類似の奨学金返済支援の補助を受けていないことを誓約します。</w:t>
      </w:r>
    </w:p>
    <w:p w14:paraId="1A9F8D0C" w14:textId="77777777" w:rsidR="000F3C32" w:rsidRPr="00B53A99" w:rsidRDefault="000F3C32" w:rsidP="000F3C32">
      <w:pPr>
        <w:spacing w:line="360" w:lineRule="auto"/>
        <w:jc w:val="right"/>
        <w:rPr>
          <w:rFonts w:ascii="ＭＳ 明朝" w:hAnsi="ＭＳ 明朝"/>
          <w:sz w:val="22"/>
          <w:u w:val="single"/>
        </w:rPr>
      </w:pPr>
      <w:r w:rsidRPr="00B53A99">
        <w:rPr>
          <w:rFonts w:ascii="ＭＳ 明朝" w:hAnsi="ＭＳ 明朝" w:hint="eastAsia"/>
          <w:sz w:val="22"/>
          <w:u w:val="single"/>
        </w:rPr>
        <w:t>氏名　　　　　　　　　　　　　　　　　（自署）</w:t>
      </w:r>
    </w:p>
    <w:sectPr w:rsidR="000F3C32" w:rsidRPr="00B53A99" w:rsidSect="00F65430">
      <w:pgSz w:w="11906" w:h="16838" w:code="9"/>
      <w:pgMar w:top="851" w:right="1418" w:bottom="851" w:left="1418" w:header="851" w:footer="992" w:gutter="0"/>
      <w:cols w:space="720"/>
      <w:docGrid w:type="linesAndChars" w:linePitch="378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2E4B" w14:textId="77777777" w:rsidR="008F144F" w:rsidRDefault="008F144F" w:rsidP="004137AB">
      <w:r>
        <w:separator/>
      </w:r>
    </w:p>
  </w:endnote>
  <w:endnote w:type="continuationSeparator" w:id="0">
    <w:p w14:paraId="14A2D0B8" w14:textId="77777777" w:rsidR="008F144F" w:rsidRDefault="008F144F" w:rsidP="004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E339" w14:textId="77777777" w:rsidR="008F144F" w:rsidRDefault="008F144F" w:rsidP="004137AB">
      <w:r>
        <w:separator/>
      </w:r>
    </w:p>
  </w:footnote>
  <w:footnote w:type="continuationSeparator" w:id="0">
    <w:p w14:paraId="39200168" w14:textId="77777777" w:rsidR="008F144F" w:rsidRDefault="008F144F" w:rsidP="00413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50"/>
    <w:rsid w:val="00014FAA"/>
    <w:rsid w:val="00023DDD"/>
    <w:rsid w:val="000316AB"/>
    <w:rsid w:val="00071CF1"/>
    <w:rsid w:val="00071F14"/>
    <w:rsid w:val="0007744C"/>
    <w:rsid w:val="00084E4F"/>
    <w:rsid w:val="000A1076"/>
    <w:rsid w:val="000A4A2B"/>
    <w:rsid w:val="000A6AB3"/>
    <w:rsid w:val="000B4EF2"/>
    <w:rsid w:val="000C58D3"/>
    <w:rsid w:val="000D3972"/>
    <w:rsid w:val="000E2A83"/>
    <w:rsid w:val="000F388C"/>
    <w:rsid w:val="000F3C32"/>
    <w:rsid w:val="000F7265"/>
    <w:rsid w:val="0010245F"/>
    <w:rsid w:val="00110615"/>
    <w:rsid w:val="00113324"/>
    <w:rsid w:val="001201D2"/>
    <w:rsid w:val="00151F02"/>
    <w:rsid w:val="00163E68"/>
    <w:rsid w:val="00181233"/>
    <w:rsid w:val="00181B97"/>
    <w:rsid w:val="001D3C43"/>
    <w:rsid w:val="001D4E3F"/>
    <w:rsid w:val="001D5338"/>
    <w:rsid w:val="001E4C26"/>
    <w:rsid w:val="001E5F8A"/>
    <w:rsid w:val="00250DD4"/>
    <w:rsid w:val="0028229B"/>
    <w:rsid w:val="002956FD"/>
    <w:rsid w:val="002C2AF6"/>
    <w:rsid w:val="002D1BDF"/>
    <w:rsid w:val="003078DE"/>
    <w:rsid w:val="00331C10"/>
    <w:rsid w:val="00341C03"/>
    <w:rsid w:val="00393F90"/>
    <w:rsid w:val="003A5B8E"/>
    <w:rsid w:val="003C4E89"/>
    <w:rsid w:val="003E16B0"/>
    <w:rsid w:val="003E450D"/>
    <w:rsid w:val="003F7360"/>
    <w:rsid w:val="00402EE0"/>
    <w:rsid w:val="004137AB"/>
    <w:rsid w:val="00430F5C"/>
    <w:rsid w:val="004318D6"/>
    <w:rsid w:val="0044782C"/>
    <w:rsid w:val="00462F4D"/>
    <w:rsid w:val="004A4018"/>
    <w:rsid w:val="004A7785"/>
    <w:rsid w:val="004D2AC3"/>
    <w:rsid w:val="004D2F5F"/>
    <w:rsid w:val="004D5465"/>
    <w:rsid w:val="004F4A37"/>
    <w:rsid w:val="00503C38"/>
    <w:rsid w:val="00563EE9"/>
    <w:rsid w:val="005A25FE"/>
    <w:rsid w:val="005A3A06"/>
    <w:rsid w:val="005C591B"/>
    <w:rsid w:val="005F4009"/>
    <w:rsid w:val="006064B9"/>
    <w:rsid w:val="00655344"/>
    <w:rsid w:val="00670EBC"/>
    <w:rsid w:val="006B240B"/>
    <w:rsid w:val="006C1249"/>
    <w:rsid w:val="006C4450"/>
    <w:rsid w:val="006D5DB4"/>
    <w:rsid w:val="006D61A1"/>
    <w:rsid w:val="006E78EA"/>
    <w:rsid w:val="00707B48"/>
    <w:rsid w:val="00715F93"/>
    <w:rsid w:val="00731DBC"/>
    <w:rsid w:val="007912A4"/>
    <w:rsid w:val="007963EF"/>
    <w:rsid w:val="007A6679"/>
    <w:rsid w:val="007C4391"/>
    <w:rsid w:val="007E142F"/>
    <w:rsid w:val="007E4E51"/>
    <w:rsid w:val="007F576C"/>
    <w:rsid w:val="00805602"/>
    <w:rsid w:val="00812E3A"/>
    <w:rsid w:val="00812FD1"/>
    <w:rsid w:val="00815C24"/>
    <w:rsid w:val="00841389"/>
    <w:rsid w:val="00845685"/>
    <w:rsid w:val="00851216"/>
    <w:rsid w:val="00860F83"/>
    <w:rsid w:val="008B0673"/>
    <w:rsid w:val="008B3F8F"/>
    <w:rsid w:val="008E2DE5"/>
    <w:rsid w:val="008F144F"/>
    <w:rsid w:val="008F5DCB"/>
    <w:rsid w:val="008F707F"/>
    <w:rsid w:val="00902BCD"/>
    <w:rsid w:val="009036AF"/>
    <w:rsid w:val="0091593E"/>
    <w:rsid w:val="00952F16"/>
    <w:rsid w:val="009A452F"/>
    <w:rsid w:val="009C0541"/>
    <w:rsid w:val="00A23486"/>
    <w:rsid w:val="00A3709A"/>
    <w:rsid w:val="00A50A44"/>
    <w:rsid w:val="00A60E39"/>
    <w:rsid w:val="00A75173"/>
    <w:rsid w:val="00A974E4"/>
    <w:rsid w:val="00AA22EE"/>
    <w:rsid w:val="00AB3A6E"/>
    <w:rsid w:val="00AB49F3"/>
    <w:rsid w:val="00AB7A42"/>
    <w:rsid w:val="00AE7377"/>
    <w:rsid w:val="00B05953"/>
    <w:rsid w:val="00B201CE"/>
    <w:rsid w:val="00B225AE"/>
    <w:rsid w:val="00B4398F"/>
    <w:rsid w:val="00B53A99"/>
    <w:rsid w:val="00B70C18"/>
    <w:rsid w:val="00B934F6"/>
    <w:rsid w:val="00C7789F"/>
    <w:rsid w:val="00CC5B0E"/>
    <w:rsid w:val="00CD153B"/>
    <w:rsid w:val="00CF0F47"/>
    <w:rsid w:val="00CF604D"/>
    <w:rsid w:val="00D01003"/>
    <w:rsid w:val="00D165FD"/>
    <w:rsid w:val="00D347F4"/>
    <w:rsid w:val="00D55061"/>
    <w:rsid w:val="00D823A2"/>
    <w:rsid w:val="00D82C40"/>
    <w:rsid w:val="00DC077B"/>
    <w:rsid w:val="00DD391D"/>
    <w:rsid w:val="00DE6FDC"/>
    <w:rsid w:val="00E2158E"/>
    <w:rsid w:val="00E35327"/>
    <w:rsid w:val="00E827EF"/>
    <w:rsid w:val="00E87AF5"/>
    <w:rsid w:val="00EA00D2"/>
    <w:rsid w:val="00F06B0C"/>
    <w:rsid w:val="00F44924"/>
    <w:rsid w:val="00F65430"/>
    <w:rsid w:val="00F76C16"/>
    <w:rsid w:val="00FA004E"/>
    <w:rsid w:val="00FA0C56"/>
    <w:rsid w:val="00FB527C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C400011"/>
  <w15:chartTrackingRefBased/>
  <w15:docId w15:val="{5070DACC-89D3-4D90-9CD8-6A1FAB0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50"/>
    <w:pPr>
      <w:widowControl w:val="0"/>
      <w:jc w:val="both"/>
    </w:pPr>
    <w:rPr>
      <w:rFonts w:asciiTheme="minorHAnsi" w:hAnsiTheme="minorHAnsi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5061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hAnsi="Century" w:cs="ＭＳ 明朝"/>
      <w:spacing w:val="8"/>
      <w:kern w:val="0"/>
      <w:sz w:val="22"/>
      <w:szCs w:val="24"/>
    </w:rPr>
  </w:style>
  <w:style w:type="table" w:styleId="a4">
    <w:name w:val="Table Grid"/>
    <w:basedOn w:val="a1"/>
    <w:uiPriority w:val="39"/>
    <w:rsid w:val="0070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37AB"/>
    <w:rPr>
      <w:rFonts w:asciiTheme="minorHAnsi" w:hAnsiTheme="minorHAnsi" w:cs="Times New Roman"/>
      <w:sz w:val="26"/>
      <w:szCs w:val="20"/>
    </w:rPr>
  </w:style>
  <w:style w:type="paragraph" w:styleId="a7">
    <w:name w:val="footer"/>
    <w:basedOn w:val="a"/>
    <w:link w:val="a8"/>
    <w:uiPriority w:val="99"/>
    <w:unhideWhenUsed/>
    <w:rsid w:val="004137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37AB"/>
    <w:rPr>
      <w:rFonts w:asciiTheme="minorHAnsi" w:hAnsiTheme="minorHAnsi" w:cs="Times New Roman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5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76C16"/>
    <w:pPr>
      <w:jc w:val="center"/>
    </w:pPr>
    <w:rPr>
      <w:rFonts w:ascii="ＭＳ 明朝" w:hAnsi="ＭＳ 明朝"/>
      <w:snapToGrid w:val="0"/>
      <w:sz w:val="22"/>
      <w:szCs w:val="23"/>
    </w:rPr>
  </w:style>
  <w:style w:type="character" w:customStyle="1" w:styleId="ac">
    <w:name w:val="記 (文字)"/>
    <w:basedOn w:val="a0"/>
    <w:link w:val="ab"/>
    <w:uiPriority w:val="99"/>
    <w:rsid w:val="00F76C16"/>
    <w:rPr>
      <w:rFonts w:cs="Times New Roman"/>
      <w:snapToGrid w:val="0"/>
      <w:sz w:val="22"/>
      <w:szCs w:val="23"/>
    </w:rPr>
  </w:style>
  <w:style w:type="paragraph" w:styleId="ad">
    <w:name w:val="Closing"/>
    <w:basedOn w:val="a"/>
    <w:link w:val="ae"/>
    <w:uiPriority w:val="99"/>
    <w:unhideWhenUsed/>
    <w:rsid w:val="00F76C16"/>
    <w:pPr>
      <w:jc w:val="right"/>
    </w:pPr>
    <w:rPr>
      <w:rFonts w:ascii="ＭＳ 明朝" w:hAnsi="ＭＳ 明朝"/>
      <w:snapToGrid w:val="0"/>
      <w:sz w:val="22"/>
      <w:szCs w:val="23"/>
    </w:rPr>
  </w:style>
  <w:style w:type="character" w:customStyle="1" w:styleId="ae">
    <w:name w:val="結語 (文字)"/>
    <w:basedOn w:val="a0"/>
    <w:link w:val="ad"/>
    <w:uiPriority w:val="99"/>
    <w:rsid w:val="00F76C16"/>
    <w:rPr>
      <w:rFonts w:cs="Times New Roman"/>
      <w:snapToGrid w:val="0"/>
      <w:sz w:val="22"/>
      <w:szCs w:val="23"/>
    </w:rPr>
  </w:style>
  <w:style w:type="character" w:styleId="af">
    <w:name w:val="annotation reference"/>
    <w:basedOn w:val="a0"/>
    <w:uiPriority w:val="99"/>
    <w:semiHidden/>
    <w:unhideWhenUsed/>
    <w:rsid w:val="00D165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65F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65FD"/>
    <w:rPr>
      <w:rFonts w:asciiTheme="minorHAnsi" w:hAnsiTheme="minorHAnsi" w:cs="Times New Roman"/>
      <w:sz w:val="26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5F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65FD"/>
    <w:rPr>
      <w:rFonts w:asciiTheme="minorHAnsi" w:hAnsiTheme="minorHAnsi" w:cs="Times New Roman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1101-3104-4BFE-9F01-75CD584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川 暢彦</dc:creator>
  <cp:keywords/>
  <dc:description/>
  <cp:lastModifiedBy>岩本 みさき</cp:lastModifiedBy>
  <cp:revision>121</cp:revision>
  <cp:lastPrinted>2024-02-19T08:02:00Z</cp:lastPrinted>
  <dcterms:created xsi:type="dcterms:W3CDTF">2020-07-31T04:35:00Z</dcterms:created>
  <dcterms:modified xsi:type="dcterms:W3CDTF">2024-03-01T00:06:00Z</dcterms:modified>
</cp:coreProperties>
</file>